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  <w:bookmarkStart w:id="0" w:name="_GoBack"/>
      <w:bookmarkEnd w:id="0"/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0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7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7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8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7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8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8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5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9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6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3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0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6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3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0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7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8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5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8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5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2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9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5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2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9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6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0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7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7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4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1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8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5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9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2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9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6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1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0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2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6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7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8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9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104E9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2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mon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tuesday</w:t>
            </w:r>
          </w:p>
        </w:tc>
      </w:tr>
      <w:tr w:rsidR="003104E9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wednesday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Default="003104E9">
      <w:pPr>
        <w:rPr>
          <w:sz w:val="4"/>
        </w:rPr>
      </w:pPr>
      <w:r>
        <w:rPr>
          <w:sz w:val="4"/>
        </w:rPr>
        <w:br w:type="page"/>
      </w:r>
    </w:p>
    <w:p w:rsidR="003104E9" w:rsidRPr="00F87811" w:rsidRDefault="003104E9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3104E9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04E9" w:rsidRPr="00954971" w:rsidRDefault="003104E9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2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3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4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5</w:t>
            </w:r>
          </w:p>
        </w:tc>
      </w:tr>
      <w:tr w:rsidR="003104E9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3104E9" w:rsidRDefault="003104E9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6</w:t>
            </w:r>
          </w:p>
        </w:tc>
      </w:tr>
    </w:tbl>
    <w:p w:rsidR="003104E9" w:rsidRDefault="003104E9" w:rsidP="00F87811">
      <w:pPr>
        <w:spacing w:after="0" w:line="240" w:lineRule="auto"/>
        <w:rPr>
          <w:sz w:val="4"/>
        </w:rPr>
      </w:pPr>
    </w:p>
    <w:p w:rsidR="003104E9" w:rsidRPr="00F87811" w:rsidRDefault="003104E9" w:rsidP="00956914">
      <w:pPr>
        <w:rPr>
          <w:sz w:val="4"/>
        </w:rPr>
      </w:pPr>
    </w:p>
    <w:sectPr w:rsidR="003104E9" w:rsidRPr="00F87811" w:rsidSect="003104E9">
      <w:type w:val="continuous"/>
      <w:pgSz w:w="5387" w:h="9639"/>
      <w:pgMar w:top="284" w:right="284" w:bottom="284" w:left="284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E7988"/>
    <w:rsid w:val="000F5A36"/>
    <w:rsid w:val="001F7B6B"/>
    <w:rsid w:val="00206AE5"/>
    <w:rsid w:val="002D7393"/>
    <w:rsid w:val="003104E9"/>
    <w:rsid w:val="003B1636"/>
    <w:rsid w:val="003C2D4E"/>
    <w:rsid w:val="003E35B0"/>
    <w:rsid w:val="004046AD"/>
    <w:rsid w:val="00454EB8"/>
    <w:rsid w:val="004B5814"/>
    <w:rsid w:val="004C01F9"/>
    <w:rsid w:val="0050369E"/>
    <w:rsid w:val="00536ED6"/>
    <w:rsid w:val="005706C0"/>
    <w:rsid w:val="00585512"/>
    <w:rsid w:val="00614F6A"/>
    <w:rsid w:val="00631224"/>
    <w:rsid w:val="006C12FC"/>
    <w:rsid w:val="00765284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914"/>
    <w:rsid w:val="00956B35"/>
    <w:rsid w:val="00985B95"/>
    <w:rsid w:val="009A4E5A"/>
    <w:rsid w:val="009D5CB3"/>
    <w:rsid w:val="00A1033E"/>
    <w:rsid w:val="00A4098F"/>
    <w:rsid w:val="00A52182"/>
    <w:rsid w:val="00A94995"/>
    <w:rsid w:val="00AB2D39"/>
    <w:rsid w:val="00AD16E2"/>
    <w:rsid w:val="00B25149"/>
    <w:rsid w:val="00B41A62"/>
    <w:rsid w:val="00B52CAB"/>
    <w:rsid w:val="00BC364A"/>
    <w:rsid w:val="00BE71E0"/>
    <w:rsid w:val="00BF3ABD"/>
    <w:rsid w:val="00C334B0"/>
    <w:rsid w:val="00C53525"/>
    <w:rsid w:val="00CB260D"/>
    <w:rsid w:val="00CB6B9C"/>
    <w:rsid w:val="00CE3E3A"/>
    <w:rsid w:val="00D053ED"/>
    <w:rsid w:val="00D4103F"/>
    <w:rsid w:val="00D43C36"/>
    <w:rsid w:val="00D479A0"/>
    <w:rsid w:val="00D57C3A"/>
    <w:rsid w:val="00DA5847"/>
    <w:rsid w:val="00DE543A"/>
    <w:rsid w:val="00E115B3"/>
    <w:rsid w:val="00E16766"/>
    <w:rsid w:val="00E3558B"/>
    <w:rsid w:val="00E767B4"/>
    <w:rsid w:val="00EE6DAF"/>
    <w:rsid w:val="00EF3D07"/>
    <w:rsid w:val="00F05D3F"/>
    <w:rsid w:val="00F762AD"/>
    <w:rsid w:val="00F87811"/>
    <w:rsid w:val="00FA0457"/>
    <w:rsid w:val="00FA327D"/>
    <w:rsid w:val="00FC7EA9"/>
    <w:rsid w:val="00FE5E24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AAEB15ED-3453-443C-8E77-C070C4B8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4E5-3BC6-7240-8085-68E15C83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9-09-20T17:18:00Z</dcterms:created>
  <dcterms:modified xsi:type="dcterms:W3CDTF">2019-09-20T17:19:00Z</dcterms:modified>
</cp:coreProperties>
</file>